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B943E3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Occupancy Sensors </w:t>
      </w:r>
      <w:r w:rsidR="007B7E7A">
        <w:rPr>
          <w:rFonts w:eastAsia="Times New Roman"/>
        </w:rPr>
        <w:t>f</w:t>
      </w:r>
      <w:r>
        <w:rPr>
          <w:rFonts w:eastAsia="Times New Roman"/>
        </w:rPr>
        <w:t>or Lighting</w:t>
      </w:r>
    </w:p>
    <w:p w:rsidR="002B225F" w:rsidRDefault="002B225F" w:rsidP="002B225F">
      <w:pPr>
        <w:pStyle w:val="Heading3"/>
      </w:pPr>
      <w:r>
        <w:t>Author</w:t>
      </w:r>
    </w:p>
    <w:p w:rsidR="002B225F" w:rsidRPr="006A0617" w:rsidRDefault="002B225F" w:rsidP="002B225F">
      <w:r>
        <w:t>Matt Steen, Eric Ringold - Ambient Energy</w:t>
      </w:r>
    </w:p>
    <w:p w:rsidR="006A43F6" w:rsidRDefault="006A43F6" w:rsidP="006A43F6">
      <w:pPr>
        <w:pStyle w:val="Heading3"/>
      </w:pPr>
      <w:bookmarkStart w:id="0" w:name="_GoBack"/>
      <w:bookmarkEnd w:id="0"/>
      <w:r>
        <w:t>Description</w:t>
      </w:r>
    </w:p>
    <w:p w:rsidR="00DD42F7" w:rsidRPr="0079726C" w:rsidRDefault="00E0494D" w:rsidP="0079726C">
      <w:pPr>
        <w:spacing w:after="0"/>
        <w:rPr>
          <w:rFonts w:eastAsiaTheme="minorHAnsi"/>
        </w:rPr>
      </w:pPr>
      <w:r w:rsidRPr="00E0494D">
        <w:rPr>
          <w:rFonts w:eastAsiaTheme="minorHAnsi"/>
        </w:rPr>
        <w:t xml:space="preserve">This energy efficiency measure (EEM) adjusts the interior lighting power per for affected space types to account for occupant sensors according to Standard 90.1-2010 Table 9.6.2 and Addendum cg Table G3.1(g). Lighting power for affected space types is adjusted by a fixed control factor of 0.05 for multi-level occupancy sensors in breakrooms, conference rooms, offices, restrooms, and stairs. The measure does not change the model unless Space Types use </w:t>
      </w:r>
      <w:r w:rsidR="001A5CE4">
        <w:rPr>
          <w:rFonts w:eastAsiaTheme="minorHAnsi"/>
        </w:rPr>
        <w:t xml:space="preserve">Measure Tags for </w:t>
      </w:r>
      <w:r w:rsidRPr="00E0494D">
        <w:rPr>
          <w:rFonts w:eastAsiaTheme="minorHAnsi"/>
        </w:rPr>
        <w:t>Standards Space Type and Lights Definitions use either W/area or W/person inputs (an absolute W input is not supported).</w:t>
      </w:r>
    </w:p>
    <w:p w:rsidR="006A43F6" w:rsidRDefault="006A43F6" w:rsidP="00877E50">
      <w:pPr>
        <w:pStyle w:val="Heading3"/>
      </w:pPr>
      <w:r>
        <w:t>Modeler Description</w:t>
      </w:r>
    </w:p>
    <w:p w:rsidR="00EA47FD" w:rsidRDefault="006D3D5C" w:rsidP="006D3D5C">
      <w:r>
        <w:t xml:space="preserve">This measure loops through </w:t>
      </w:r>
      <w:r w:rsidR="00026484">
        <w:t xml:space="preserve">space types in the model and adjusts the </w:t>
      </w:r>
      <w:r w:rsidR="00EA47FD">
        <w:t>lighting power</w:t>
      </w:r>
      <w:r w:rsidR="00026484">
        <w:t xml:space="preserve"> </w:t>
      </w:r>
      <w:r w:rsidR="00EA47FD">
        <w:t xml:space="preserve">per area (W/ft2) or lighting power per person (W/person) </w:t>
      </w:r>
      <w:r w:rsidR="00026484">
        <w:t xml:space="preserve">for </w:t>
      </w:r>
      <w:r w:rsidR="00EA47FD">
        <w:t xml:space="preserve">affected space types. The measure is not currently able to change the lighting power is specified using the Lighting Level (W) input option. </w:t>
      </w:r>
    </w:p>
    <w:p w:rsidR="00B9245A" w:rsidRDefault="00B9245A" w:rsidP="00B9245A">
      <w:pPr>
        <w:pStyle w:val="Heading3"/>
      </w:pPr>
      <w:r>
        <w:t>Use Case Types</w:t>
      </w:r>
    </w:p>
    <w:p w:rsidR="006D3D5C" w:rsidRDefault="00A8441E" w:rsidP="00B9245A">
      <w:r>
        <w:t>Retrofit, LEED models</w:t>
      </w:r>
      <w:r w:rsidR="00EC6D06">
        <w:t xml:space="preserve">, </w:t>
      </w:r>
    </w:p>
    <w:p w:rsidR="00337627" w:rsidRDefault="00337627" w:rsidP="00337627">
      <w:pPr>
        <w:spacing w:after="0"/>
      </w:pPr>
      <w:r w:rsidRPr="00EC6D06">
        <w:t>This measure applies to</w:t>
      </w:r>
      <w:r>
        <w:t xml:space="preserve"> the following DOE Prototype Buildings:</w:t>
      </w:r>
    </w:p>
    <w:p w:rsidR="00337627" w:rsidRPr="00EC6D06" w:rsidRDefault="00337627" w:rsidP="00337627">
      <w:pPr>
        <w:spacing w:after="0"/>
      </w:pP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mall Offic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Medium Offic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Large Offic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Hospita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Midrise Apartment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Outpatient Healthcar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Primary Schoo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econdary Schoo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mall Hote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upermarket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Warehouse</w:t>
      </w:r>
    </w:p>
    <w:p w:rsidR="00337627" w:rsidRDefault="00337627" w:rsidP="00337627">
      <w:r>
        <w:t>In the following space types: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open office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private office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>
        <w:t>conference room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restroom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stairways</w:t>
      </w:r>
    </w:p>
    <w:p w:rsidR="00337627" w:rsidRDefault="00337627" w:rsidP="00B9245A">
      <w:pPr>
        <w:pStyle w:val="ListParagraph"/>
        <w:numPr>
          <w:ilvl w:val="0"/>
          <w:numId w:val="13"/>
        </w:numPr>
      </w:pPr>
      <w:r w:rsidRPr="006A3ED5">
        <w:t>break rooms</w:t>
      </w:r>
    </w:p>
    <w:p w:rsidR="006A43F6" w:rsidRDefault="006A43F6" w:rsidP="006A43F6">
      <w:pPr>
        <w:pStyle w:val="Heading3"/>
      </w:pPr>
      <w:r>
        <w:lastRenderedPageBreak/>
        <w:t>Arguments</w:t>
      </w:r>
    </w:p>
    <w:p w:rsidR="00972C3A" w:rsidRDefault="00653F2A" w:rsidP="006A43F6">
      <w:r>
        <w:t>“</w:t>
      </w:r>
      <w:proofErr w:type="spellStart"/>
      <w:r>
        <w:t>run_measure</w:t>
      </w:r>
      <w:proofErr w:type="spellEnd"/>
      <w:r>
        <w:t>” is a choice argument that determines whether or not the Measure is applied during a given run.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6D3D5C" w:rsidRDefault="006D3D5C" w:rsidP="006D3D5C">
      <w:pPr>
        <w:spacing w:after="0"/>
      </w:pPr>
      <w:r>
        <w:t xml:space="preserve"># </w:t>
      </w:r>
      <w:proofErr w:type="gramStart"/>
      <w:r>
        <w:t>report</w:t>
      </w:r>
      <w:proofErr w:type="gramEnd"/>
      <w:r>
        <w:t xml:space="preserve"> initial condition</w:t>
      </w:r>
    </w:p>
    <w:p w:rsidR="006D3D5C" w:rsidRPr="002C7CA3" w:rsidRDefault="006D3D5C" w:rsidP="006D3D5C">
      <w:proofErr w:type="spellStart"/>
      <w:proofErr w:type="gramStart"/>
      <w:r>
        <w:t>ru</w:t>
      </w:r>
      <w:r w:rsidR="00EC6D06">
        <w:t>nner.registerInitialCondition</w:t>
      </w:r>
      <w:proofErr w:type="spellEnd"/>
      <w:r w:rsidR="00EC6D06">
        <w:t>(</w:t>
      </w:r>
      <w:proofErr w:type="gramEnd"/>
      <w:r w:rsidR="00EC6D06">
        <w:t>"T</w:t>
      </w:r>
      <w:r>
        <w:t>otal interior lighting power = #{TODO}")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6D3D5C" w:rsidRDefault="006D3D5C" w:rsidP="006D3D5C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# </w:t>
      </w:r>
      <w:proofErr w:type="gramStart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report</w:t>
      </w:r>
      <w:proofErr w:type="gramEnd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final</w:t>
      </w: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condition </w:t>
      </w:r>
    </w:p>
    <w:p w:rsidR="006D3D5C" w:rsidRDefault="006D3D5C" w:rsidP="006D3D5C">
      <w:pPr>
        <w:pStyle w:val="Heading3"/>
        <w:spacing w:before="0" w:after="24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proofErr w:type="gramStart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runner.register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Final</w:t>
      </w: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Condition</w:t>
      </w:r>
      <w:proofErr w:type="spellEnd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(</w:t>
      </w:r>
      <w:proofErr w:type="gramEnd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"</w:t>
      </w:r>
      <w:r w:rsidR="00EC6D06">
        <w:rPr>
          <w:rFonts w:asciiTheme="minorHAnsi" w:eastAsiaTheme="minorEastAsia" w:hAnsiTheme="minorHAnsi" w:cstheme="minorBidi"/>
          <w:b w:val="0"/>
          <w:bCs w:val="0"/>
          <w:color w:val="auto"/>
        </w:rPr>
        <w:t>T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otal interior lighting power = #{TODO}”</w:t>
      </w: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)</w:t>
      </w:r>
    </w:p>
    <w:p w:rsidR="006A43F6" w:rsidRDefault="00F64D00" w:rsidP="00597B4C">
      <w:pPr>
        <w:pStyle w:val="Heading3"/>
        <w:spacing w:before="0"/>
      </w:pPr>
      <w:r>
        <w:t>Not Applicable</w:t>
      </w:r>
      <w:r w:rsidR="00FC2DCA">
        <w:t xml:space="preserve"> Messages</w:t>
      </w:r>
    </w:p>
    <w:p w:rsidR="00597B4C" w:rsidRPr="00597B4C" w:rsidRDefault="00EC6D06" w:rsidP="00597B4C">
      <w:proofErr w:type="spellStart"/>
      <w:proofErr w:type="gramStart"/>
      <w:r w:rsidRPr="00EC6D06">
        <w:t>runner.registerAsNotApplicable</w:t>
      </w:r>
      <w:proofErr w:type="spellEnd"/>
      <w:r w:rsidRPr="00EC6D06">
        <w:t>(</w:t>
      </w:r>
      <w:proofErr w:type="gramEnd"/>
      <w:r w:rsidRPr="00EC6D06">
        <w:t>"No affected space types found")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AC10DD" w:rsidRPr="00E14BF6" w:rsidRDefault="00AC10DD" w:rsidP="00AC10DD">
      <w:pPr>
        <w:spacing w:after="0"/>
      </w:pPr>
      <w:proofErr w:type="spellStart"/>
      <w:proofErr w:type="gramStart"/>
      <w:r w:rsidRPr="00EC6D06">
        <w:t>runner.registerWarning</w:t>
      </w:r>
      <w:proofErr w:type="spellEnd"/>
      <w:r w:rsidRPr="00EC6D06">
        <w:t>(</w:t>
      </w:r>
      <w:proofErr w:type="gramEnd"/>
      <w:r w:rsidRPr="00EC6D06">
        <w:t>"Lighting power is specified using Lighting Level (W) for affected space type: #{st.name}")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3B2095" w:rsidRDefault="00EC6D06" w:rsidP="00597B4C">
      <w:pPr>
        <w:spacing w:after="0"/>
      </w:pPr>
      <w:proofErr w:type="spellStart"/>
      <w:proofErr w:type="gramStart"/>
      <w:r w:rsidRPr="00EC6D06">
        <w:t>runner.registerInfo</w:t>
      </w:r>
      <w:proofErr w:type="spellEnd"/>
      <w:r w:rsidRPr="00EC6D06">
        <w:t>(</w:t>
      </w:r>
      <w:proofErr w:type="gramEnd"/>
      <w:r w:rsidRPr="00EC6D06">
        <w:t>"Adjusting interior lighting power for space type: #{st.name}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Initial interior lighting power = #{</w:t>
      </w:r>
      <w:proofErr w:type="spellStart"/>
      <w:r>
        <w:t>lpd_area_ip.round</w:t>
      </w:r>
      <w:proofErr w:type="spellEnd"/>
      <w:r>
        <w:t>(2)} W/ft2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Final interior lighting power = #{</w:t>
      </w:r>
      <w:proofErr w:type="spellStart"/>
      <w:r>
        <w:t>lpd_area_new_ip.round</w:t>
      </w:r>
      <w:proofErr w:type="spellEnd"/>
      <w:r>
        <w:t>(2)} W/ft2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Initial interior lighting power = #{</w:t>
      </w:r>
      <w:proofErr w:type="spellStart"/>
      <w:r>
        <w:t>lpd_people</w:t>
      </w:r>
      <w:proofErr w:type="spellEnd"/>
      <w:r>
        <w:t>} W/person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Final interior lighting power = #{</w:t>
      </w:r>
      <w:proofErr w:type="spellStart"/>
      <w:r>
        <w:t>lpd_people_new</w:t>
      </w:r>
      <w:proofErr w:type="spellEnd"/>
      <w:r>
        <w:t>} W/person")</w:t>
      </w:r>
    </w:p>
    <w:p w:rsidR="003B2095" w:rsidRDefault="006A43F6" w:rsidP="00A96193">
      <w:pPr>
        <w:pStyle w:val="Heading3"/>
      </w:pPr>
      <w:r>
        <w:t>Error</w:t>
      </w:r>
      <w:r w:rsidR="00FC2DCA">
        <w:t xml:space="preserve"> Messages</w:t>
      </w:r>
    </w:p>
    <w:p w:rsidR="009B7A30" w:rsidRDefault="00EC6D06" w:rsidP="007140B6">
      <w:pPr>
        <w:spacing w:after="0"/>
      </w:pPr>
      <w:r>
        <w:t>None</w:t>
      </w:r>
    </w:p>
    <w:p w:rsidR="006A43F6" w:rsidRDefault="006A43F6" w:rsidP="006A43F6">
      <w:pPr>
        <w:pStyle w:val="Heading3"/>
      </w:pPr>
      <w:r>
        <w:t>Code Outline</w:t>
      </w:r>
    </w:p>
    <w:p w:rsidR="00597B4C" w:rsidRDefault="003B2095" w:rsidP="00597B4C">
      <w:pPr>
        <w:pStyle w:val="ListParagraph"/>
        <w:numPr>
          <w:ilvl w:val="0"/>
          <w:numId w:val="11"/>
        </w:numPr>
      </w:pPr>
      <w:r>
        <w:t>Get Space Types</w:t>
      </w:r>
      <w:r w:rsidR="00597B4C">
        <w:t xml:space="preserve"> in model</w:t>
      </w:r>
    </w:p>
    <w:p w:rsidR="00597B4C" w:rsidRDefault="003B2095" w:rsidP="00597B4C">
      <w:pPr>
        <w:pStyle w:val="ListParagraph"/>
        <w:numPr>
          <w:ilvl w:val="0"/>
          <w:numId w:val="11"/>
        </w:numPr>
      </w:pPr>
      <w:r>
        <w:t>Loop through Space Types</w:t>
      </w:r>
    </w:p>
    <w:p w:rsidR="00597B4C" w:rsidRDefault="00EC6D06" w:rsidP="00597B4C">
      <w:pPr>
        <w:pStyle w:val="ListParagraph"/>
        <w:numPr>
          <w:ilvl w:val="1"/>
          <w:numId w:val="11"/>
        </w:numPr>
      </w:pPr>
      <w:r>
        <w:t xml:space="preserve">Loop through affected </w:t>
      </w:r>
      <w:r w:rsidR="00597B4C">
        <w:t>space type</w:t>
      </w:r>
      <w:r>
        <w:t>s</w:t>
      </w:r>
    </w:p>
    <w:p w:rsidR="00EC6D06" w:rsidRDefault="00EC6D06" w:rsidP="00EC6D06">
      <w:pPr>
        <w:pStyle w:val="ListParagraph"/>
        <w:numPr>
          <w:ilvl w:val="2"/>
          <w:numId w:val="11"/>
        </w:numPr>
      </w:pPr>
      <w:r>
        <w:t>If space type is affected</w:t>
      </w:r>
    </w:p>
    <w:p w:rsidR="000F267C" w:rsidRDefault="000F267C" w:rsidP="000F267C">
      <w:pPr>
        <w:pStyle w:val="ListParagraph"/>
        <w:numPr>
          <w:ilvl w:val="3"/>
          <w:numId w:val="11"/>
        </w:numPr>
      </w:pPr>
      <w:r>
        <w:t>Affected space types are “</w:t>
      </w:r>
      <w:proofErr w:type="spellStart"/>
      <w:r>
        <w:t>BreakRoom</w:t>
      </w:r>
      <w:proofErr w:type="spellEnd"/>
      <w:r>
        <w:t>”, “Conference”, “Office”, “Restroom”, and “Stair”</w:t>
      </w:r>
    </w:p>
    <w:p w:rsidR="00EA37DB" w:rsidRDefault="001B0864" w:rsidP="00B164BD">
      <w:pPr>
        <w:pStyle w:val="ListParagraph"/>
        <w:numPr>
          <w:ilvl w:val="3"/>
          <w:numId w:val="11"/>
        </w:numPr>
      </w:pPr>
      <w:r>
        <w:t xml:space="preserve">Reduce lighting by 5% </w:t>
      </w:r>
      <w:r w:rsidR="003F6793">
        <w:t xml:space="preserve">per </w:t>
      </w:r>
      <w:r w:rsidR="00B164BD">
        <w:t>90.1-2010 Table 9.6.2 (p. 85)</w:t>
      </w:r>
      <w:r>
        <w:t xml:space="preserve"> </w:t>
      </w:r>
    </w:p>
    <w:p w:rsidR="00A64750" w:rsidRDefault="00FD4E13" w:rsidP="004E2982">
      <w:pPr>
        <w:pStyle w:val="Heading3"/>
      </w:pPr>
      <w:r>
        <w:t>Tests</w:t>
      </w:r>
    </w:p>
    <w:p w:rsidR="003D4484" w:rsidRDefault="003D4484" w:rsidP="001403D8">
      <w:pPr>
        <w:rPr>
          <w:noProof/>
        </w:rPr>
      </w:pPr>
      <w:r>
        <w:rPr>
          <w:noProof/>
        </w:rPr>
        <w:t>The following test should be verified: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All affected space type lighting power is changed by the measure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Lighting power per area case results in changed values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Lighting power per person case results in changed values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 xml:space="preserve">Lighting level case results in </w:t>
      </w:r>
      <w:r w:rsidR="00BA25A2">
        <w:t>NA</w:t>
      </w:r>
      <w:r>
        <w:t xml:space="preserve"> message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lastRenderedPageBreak/>
        <w:t xml:space="preserve">Models with no affected space types </w:t>
      </w:r>
      <w:r w:rsidR="00BA25A2">
        <w:t>results in</w:t>
      </w:r>
      <w:r>
        <w:t xml:space="preserve"> NA message</w:t>
      </w:r>
    </w:p>
    <w:p w:rsidR="001403D8" w:rsidRPr="001403D8" w:rsidRDefault="00322FA2" w:rsidP="003D4484">
      <w:pPr>
        <w:pStyle w:val="ListParagraph"/>
        <w:numPr>
          <w:ilvl w:val="0"/>
          <w:numId w:val="14"/>
        </w:numPr>
      </w:pPr>
      <w:r>
        <w:rPr>
          <w:noProof/>
        </w:rPr>
        <w:t>Info messages show 5% reduction in lighting power for affected spaces.</w:t>
      </w:r>
    </w:p>
    <w:sectPr w:rsidR="001403D8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32" w:rsidRDefault="002D3932" w:rsidP="006A43F6">
      <w:pPr>
        <w:spacing w:after="0" w:line="240" w:lineRule="auto"/>
      </w:pPr>
      <w:r>
        <w:separator/>
      </w:r>
    </w:p>
  </w:endnote>
  <w:endnote w:type="continuationSeparator" w:id="0">
    <w:p w:rsidR="002D3932" w:rsidRDefault="002D3932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D5C" w:rsidRDefault="006D3D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2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3D5C" w:rsidRDefault="006D3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32" w:rsidRDefault="002D3932" w:rsidP="006A43F6">
      <w:pPr>
        <w:spacing w:after="0" w:line="240" w:lineRule="auto"/>
      </w:pPr>
      <w:r>
        <w:separator/>
      </w:r>
    </w:p>
  </w:footnote>
  <w:footnote w:type="continuationSeparator" w:id="0">
    <w:p w:rsidR="002D3932" w:rsidRDefault="002D3932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39"/>
    <w:multiLevelType w:val="hybridMultilevel"/>
    <w:tmpl w:val="E0A0D3D8"/>
    <w:lvl w:ilvl="0" w:tplc="79F66D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256A"/>
    <w:multiLevelType w:val="hybridMultilevel"/>
    <w:tmpl w:val="9A401C68"/>
    <w:lvl w:ilvl="0" w:tplc="96EC5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074B9A"/>
    <w:multiLevelType w:val="hybridMultilevel"/>
    <w:tmpl w:val="545C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222FD"/>
    <w:multiLevelType w:val="hybridMultilevel"/>
    <w:tmpl w:val="C1C6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F280E"/>
    <w:multiLevelType w:val="hybridMultilevel"/>
    <w:tmpl w:val="FEB0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60D58"/>
    <w:multiLevelType w:val="hybridMultilevel"/>
    <w:tmpl w:val="13BC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51250"/>
    <w:multiLevelType w:val="hybridMultilevel"/>
    <w:tmpl w:val="689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0101B"/>
    <w:rsid w:val="00026484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A758C"/>
    <w:rsid w:val="000D0D8A"/>
    <w:rsid w:val="000E34CA"/>
    <w:rsid w:val="000F11F8"/>
    <w:rsid w:val="000F267C"/>
    <w:rsid w:val="000F2C77"/>
    <w:rsid w:val="000F2ED5"/>
    <w:rsid w:val="00102F47"/>
    <w:rsid w:val="0010777C"/>
    <w:rsid w:val="001178AF"/>
    <w:rsid w:val="001251A0"/>
    <w:rsid w:val="00127B4E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6F"/>
    <w:rsid w:val="0019468B"/>
    <w:rsid w:val="001977D8"/>
    <w:rsid w:val="001A5CE4"/>
    <w:rsid w:val="001B0864"/>
    <w:rsid w:val="001B0B56"/>
    <w:rsid w:val="001B70D9"/>
    <w:rsid w:val="001E1024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94754"/>
    <w:rsid w:val="002A148B"/>
    <w:rsid w:val="002A4CDB"/>
    <w:rsid w:val="002B1E72"/>
    <w:rsid w:val="002B225F"/>
    <w:rsid w:val="002C6844"/>
    <w:rsid w:val="002C7CA3"/>
    <w:rsid w:val="002D3932"/>
    <w:rsid w:val="002D79A1"/>
    <w:rsid w:val="002E1CCF"/>
    <w:rsid w:val="00304E64"/>
    <w:rsid w:val="003112D2"/>
    <w:rsid w:val="00322FA2"/>
    <w:rsid w:val="00337627"/>
    <w:rsid w:val="00353ABE"/>
    <w:rsid w:val="00356364"/>
    <w:rsid w:val="003572E4"/>
    <w:rsid w:val="00360D0A"/>
    <w:rsid w:val="0037009D"/>
    <w:rsid w:val="00373162"/>
    <w:rsid w:val="00376DA4"/>
    <w:rsid w:val="003820F7"/>
    <w:rsid w:val="003845E1"/>
    <w:rsid w:val="00387064"/>
    <w:rsid w:val="0039248F"/>
    <w:rsid w:val="00394E7F"/>
    <w:rsid w:val="003A7540"/>
    <w:rsid w:val="003B2095"/>
    <w:rsid w:val="003B3083"/>
    <w:rsid w:val="003B4727"/>
    <w:rsid w:val="003B4C26"/>
    <w:rsid w:val="003C2D40"/>
    <w:rsid w:val="003D4484"/>
    <w:rsid w:val="003F6793"/>
    <w:rsid w:val="00404E89"/>
    <w:rsid w:val="00413D5E"/>
    <w:rsid w:val="00422869"/>
    <w:rsid w:val="00422BB7"/>
    <w:rsid w:val="004432D6"/>
    <w:rsid w:val="00454B05"/>
    <w:rsid w:val="00465FE5"/>
    <w:rsid w:val="0047618E"/>
    <w:rsid w:val="00483A50"/>
    <w:rsid w:val="00485857"/>
    <w:rsid w:val="00490D2F"/>
    <w:rsid w:val="004A26EC"/>
    <w:rsid w:val="004A30B1"/>
    <w:rsid w:val="004A4486"/>
    <w:rsid w:val="004B1ABF"/>
    <w:rsid w:val="004B212B"/>
    <w:rsid w:val="004B3809"/>
    <w:rsid w:val="004C4289"/>
    <w:rsid w:val="004C6762"/>
    <w:rsid w:val="004D0E29"/>
    <w:rsid w:val="004E2982"/>
    <w:rsid w:val="00501BCA"/>
    <w:rsid w:val="00504575"/>
    <w:rsid w:val="0052146D"/>
    <w:rsid w:val="0052479B"/>
    <w:rsid w:val="00526CF1"/>
    <w:rsid w:val="00536963"/>
    <w:rsid w:val="00551DB6"/>
    <w:rsid w:val="00564871"/>
    <w:rsid w:val="00564F90"/>
    <w:rsid w:val="0056508D"/>
    <w:rsid w:val="00566CCB"/>
    <w:rsid w:val="00570F71"/>
    <w:rsid w:val="0057393D"/>
    <w:rsid w:val="005756F2"/>
    <w:rsid w:val="00592D67"/>
    <w:rsid w:val="00595DE3"/>
    <w:rsid w:val="00597B4C"/>
    <w:rsid w:val="005D0713"/>
    <w:rsid w:val="005E0F03"/>
    <w:rsid w:val="005E5E49"/>
    <w:rsid w:val="005F67D5"/>
    <w:rsid w:val="00613462"/>
    <w:rsid w:val="0061383A"/>
    <w:rsid w:val="006244ED"/>
    <w:rsid w:val="00637EC4"/>
    <w:rsid w:val="0064623D"/>
    <w:rsid w:val="00646FAE"/>
    <w:rsid w:val="00647266"/>
    <w:rsid w:val="00652740"/>
    <w:rsid w:val="00653F2A"/>
    <w:rsid w:val="00657DFF"/>
    <w:rsid w:val="00666A6D"/>
    <w:rsid w:val="00672DD2"/>
    <w:rsid w:val="006744E0"/>
    <w:rsid w:val="00680AA4"/>
    <w:rsid w:val="00684C0F"/>
    <w:rsid w:val="006A316D"/>
    <w:rsid w:val="006A3ED5"/>
    <w:rsid w:val="006A43F6"/>
    <w:rsid w:val="006B04DB"/>
    <w:rsid w:val="006C7537"/>
    <w:rsid w:val="006D15EB"/>
    <w:rsid w:val="006D3D5C"/>
    <w:rsid w:val="006D5435"/>
    <w:rsid w:val="006E26F1"/>
    <w:rsid w:val="006F76B1"/>
    <w:rsid w:val="007140B6"/>
    <w:rsid w:val="00716347"/>
    <w:rsid w:val="007175BB"/>
    <w:rsid w:val="00717C32"/>
    <w:rsid w:val="00722FCC"/>
    <w:rsid w:val="007236DE"/>
    <w:rsid w:val="00733A76"/>
    <w:rsid w:val="007342FA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9726C"/>
    <w:rsid w:val="007A233F"/>
    <w:rsid w:val="007A28A7"/>
    <w:rsid w:val="007A4DA9"/>
    <w:rsid w:val="007B7E7A"/>
    <w:rsid w:val="007D02D5"/>
    <w:rsid w:val="007D1505"/>
    <w:rsid w:val="007E0A52"/>
    <w:rsid w:val="007F6CD8"/>
    <w:rsid w:val="008037EE"/>
    <w:rsid w:val="00817005"/>
    <w:rsid w:val="00821011"/>
    <w:rsid w:val="008473D7"/>
    <w:rsid w:val="00877E50"/>
    <w:rsid w:val="008A0512"/>
    <w:rsid w:val="008C271A"/>
    <w:rsid w:val="008C467E"/>
    <w:rsid w:val="008C4D17"/>
    <w:rsid w:val="008C6ADA"/>
    <w:rsid w:val="008D08F4"/>
    <w:rsid w:val="008D17D8"/>
    <w:rsid w:val="008D678E"/>
    <w:rsid w:val="008E2C0E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13DF"/>
    <w:rsid w:val="009928A5"/>
    <w:rsid w:val="009A0F64"/>
    <w:rsid w:val="009A74AA"/>
    <w:rsid w:val="009B1097"/>
    <w:rsid w:val="009B7A30"/>
    <w:rsid w:val="009C1438"/>
    <w:rsid w:val="009D4E5E"/>
    <w:rsid w:val="009D5347"/>
    <w:rsid w:val="009D5837"/>
    <w:rsid w:val="009E11D3"/>
    <w:rsid w:val="009E4086"/>
    <w:rsid w:val="009F6E47"/>
    <w:rsid w:val="00A10681"/>
    <w:rsid w:val="00A12747"/>
    <w:rsid w:val="00A22F91"/>
    <w:rsid w:val="00A23662"/>
    <w:rsid w:val="00A64750"/>
    <w:rsid w:val="00A82AEB"/>
    <w:rsid w:val="00A8441E"/>
    <w:rsid w:val="00A947AE"/>
    <w:rsid w:val="00A96193"/>
    <w:rsid w:val="00AB0BCF"/>
    <w:rsid w:val="00AB77D4"/>
    <w:rsid w:val="00AC10DD"/>
    <w:rsid w:val="00AE641E"/>
    <w:rsid w:val="00AF3102"/>
    <w:rsid w:val="00B02A6D"/>
    <w:rsid w:val="00B0405F"/>
    <w:rsid w:val="00B05FF3"/>
    <w:rsid w:val="00B164BD"/>
    <w:rsid w:val="00B16FA2"/>
    <w:rsid w:val="00B27688"/>
    <w:rsid w:val="00B3449E"/>
    <w:rsid w:val="00B507B3"/>
    <w:rsid w:val="00B509F1"/>
    <w:rsid w:val="00B61852"/>
    <w:rsid w:val="00B6371D"/>
    <w:rsid w:val="00B741AE"/>
    <w:rsid w:val="00B86F6B"/>
    <w:rsid w:val="00B91D02"/>
    <w:rsid w:val="00B9245A"/>
    <w:rsid w:val="00B943E3"/>
    <w:rsid w:val="00B955F7"/>
    <w:rsid w:val="00B968D1"/>
    <w:rsid w:val="00BA25A2"/>
    <w:rsid w:val="00BA2B66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92259"/>
    <w:rsid w:val="00C969B4"/>
    <w:rsid w:val="00CB1E65"/>
    <w:rsid w:val="00CD229A"/>
    <w:rsid w:val="00CD2B36"/>
    <w:rsid w:val="00CD4539"/>
    <w:rsid w:val="00CD6EDB"/>
    <w:rsid w:val="00CE1016"/>
    <w:rsid w:val="00D06EC2"/>
    <w:rsid w:val="00D14A14"/>
    <w:rsid w:val="00D33985"/>
    <w:rsid w:val="00D41DE5"/>
    <w:rsid w:val="00D427BD"/>
    <w:rsid w:val="00D42CB8"/>
    <w:rsid w:val="00D435E3"/>
    <w:rsid w:val="00D632BC"/>
    <w:rsid w:val="00D66B9D"/>
    <w:rsid w:val="00D73A86"/>
    <w:rsid w:val="00D75D2A"/>
    <w:rsid w:val="00D92485"/>
    <w:rsid w:val="00D94B5B"/>
    <w:rsid w:val="00DA62AC"/>
    <w:rsid w:val="00DB542C"/>
    <w:rsid w:val="00DB60E6"/>
    <w:rsid w:val="00DB6245"/>
    <w:rsid w:val="00DC26B4"/>
    <w:rsid w:val="00DC7BDD"/>
    <w:rsid w:val="00DD42F7"/>
    <w:rsid w:val="00DE4EC8"/>
    <w:rsid w:val="00DF220C"/>
    <w:rsid w:val="00DF5879"/>
    <w:rsid w:val="00E009C0"/>
    <w:rsid w:val="00E0494D"/>
    <w:rsid w:val="00E06FD0"/>
    <w:rsid w:val="00E07C5C"/>
    <w:rsid w:val="00E14BF6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A37DB"/>
    <w:rsid w:val="00EA47FD"/>
    <w:rsid w:val="00EC067B"/>
    <w:rsid w:val="00EC6D06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B0727"/>
    <w:rsid w:val="00FC175E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DFD12-57E5-4749-924D-E33440F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52</cp:revision>
  <dcterms:created xsi:type="dcterms:W3CDTF">2015-10-06T15:05:00Z</dcterms:created>
  <dcterms:modified xsi:type="dcterms:W3CDTF">2015-11-20T23:17:00Z</dcterms:modified>
</cp:coreProperties>
</file>